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F4" w:rsidRPr="00201E23" w:rsidRDefault="008E4F16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01E23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7734F4" w:rsidRPr="005B520D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7734F4" w:rsidRPr="000E375E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>
        <w:rPr>
          <w:rFonts w:ascii="Times New Roman" w:hAnsi="Times New Roman"/>
          <w:b/>
          <w:sz w:val="32"/>
          <w:szCs w:val="32"/>
        </w:rPr>
        <w:t>33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 w:rsidR="00B23FD7"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Ясенская Переправа</w:t>
      </w:r>
    </w:p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1 января 202</w:t>
      </w:r>
      <w:r w:rsidR="007A66CD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>г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7734F4" w:rsidRPr="00D27957" w:rsidTr="007734F4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B178D3" w:rsidRPr="00D27957" w:rsidTr="007734F4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3" w:rsidRPr="00D27957" w:rsidRDefault="00B178D3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3" w:rsidRPr="00D27957" w:rsidRDefault="00505D8B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3" w:rsidRPr="00D27957" w:rsidRDefault="00B178D3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3" w:rsidRPr="00D27957" w:rsidRDefault="00B178D3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8D3" w:rsidRPr="00D27957" w:rsidRDefault="00B178D3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78D3" w:rsidRPr="00D27957" w:rsidRDefault="00B178D3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734F4" w:rsidRPr="00D27957" w:rsidTr="007734F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8B658D" w:rsidP="00B17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 -</w:t>
            </w:r>
            <w:r w:rsidR="00B17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8B658D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734F4" w:rsidRPr="00D27957" w:rsidTr="007734F4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. Ясенская Перепра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8B658D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8B658D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</w:t>
            </w:r>
            <w:r w:rsidR="007734F4"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2 января 202</w:t>
      </w:r>
      <w:r w:rsidR="001A56E5">
        <w:rPr>
          <w:rFonts w:ascii="Times New Roman" w:hAnsi="Times New Roman"/>
          <w:b/>
          <w:color w:val="000000"/>
          <w:sz w:val="32"/>
          <w:szCs w:val="32"/>
        </w:rPr>
        <w:t>3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г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>.</w:t>
      </w:r>
    </w:p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7734F4" w:rsidRPr="00D27957" w:rsidTr="007734F4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617DBC" w:rsidRPr="00D27957" w:rsidTr="007734F4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17DBC" w:rsidRPr="00D27957" w:rsidTr="007734F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17DBC" w:rsidRPr="00D27957" w:rsidTr="007734F4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. Ясенская Перепра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17DBC" w:rsidRPr="00D27957" w:rsidTr="007734F4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BC" w:rsidRPr="002A3085" w:rsidRDefault="00617DBC" w:rsidP="00EE1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С 03 января 202</w:t>
            </w:r>
            <w:r w:rsidR="00EE148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</w:t>
            </w: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году рейсы будут выполняться по существующему расписанию.</w:t>
            </w:r>
          </w:p>
        </w:tc>
      </w:tr>
    </w:tbl>
    <w:p w:rsidR="007734F4" w:rsidRDefault="007734F4" w:rsidP="007734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734F4" w:rsidRPr="003070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lastRenderedPageBreak/>
        <w:t>Расписание движения автобуса по пригородному маршруту</w:t>
      </w:r>
    </w:p>
    <w:p w:rsidR="007734F4" w:rsidRPr="003070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№ 134 Ейск – </w:t>
      </w:r>
      <w:proofErr w:type="spellStart"/>
      <w:r w:rsidRPr="003070F4">
        <w:rPr>
          <w:rFonts w:ascii="Times New Roman" w:hAnsi="Times New Roman"/>
          <w:b/>
          <w:color w:val="000000"/>
          <w:sz w:val="32"/>
          <w:szCs w:val="32"/>
        </w:rPr>
        <w:t>Копанская</w:t>
      </w:r>
      <w:proofErr w:type="spellEnd"/>
    </w:p>
    <w:p w:rsidR="007734F4" w:rsidRPr="003070F4" w:rsidRDefault="007734F4" w:rsidP="007734F4">
      <w:pPr>
        <w:widowControl w:val="0"/>
        <w:tabs>
          <w:tab w:val="left" w:pos="14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на 01</w:t>
      </w:r>
      <w:r w:rsidR="00AB3B6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января 202</w:t>
      </w:r>
      <w:r w:rsidR="00EE1489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p w:rsidR="007734F4" w:rsidRPr="003070F4" w:rsidRDefault="007734F4" w:rsidP="007734F4">
      <w:pPr>
        <w:widowControl w:val="0"/>
        <w:tabs>
          <w:tab w:val="left" w:pos="14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1056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252"/>
        <w:gridCol w:w="3828"/>
        <w:gridCol w:w="2976"/>
      </w:tblGrid>
      <w:tr w:rsidR="007734F4" w:rsidRPr="00D27957" w:rsidTr="007734F4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</w:t>
            </w:r>
          </w:p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правл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7734F4" w:rsidRPr="00D27957" w:rsidTr="007734F4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Ейск (ул. Карла Либкнехта-ул. Победы (хлебозавод)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40</w:t>
            </w:r>
          </w:p>
        </w:tc>
      </w:tr>
      <w:tr w:rsidR="007734F4" w:rsidRPr="00D27957" w:rsidTr="007734F4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</w:t>
            </w:r>
            <w:proofErr w:type="spellStart"/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панская</w:t>
            </w:r>
            <w:proofErr w:type="spellEnd"/>
          </w:p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-30</w:t>
            </w:r>
          </w:p>
        </w:tc>
      </w:tr>
      <w:tr w:rsidR="007734F4" w:rsidRPr="00D27957" w:rsidTr="007734F4"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EE14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03 января 202</w:t>
            </w:r>
            <w:r w:rsidR="00EE14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ься по существующему расписанию.</w:t>
            </w:r>
          </w:p>
        </w:tc>
      </w:tr>
    </w:tbl>
    <w:p w:rsidR="007734F4" w:rsidRPr="003070F4" w:rsidRDefault="007734F4" w:rsidP="007734F4">
      <w:pPr>
        <w:widowControl w:val="0"/>
        <w:tabs>
          <w:tab w:val="left" w:pos="14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  <w:r w:rsidR="00B23FD7">
        <w:rPr>
          <w:rFonts w:ascii="Times New Roman" w:hAnsi="Times New Roman"/>
          <w:b/>
          <w:color w:val="000000"/>
          <w:sz w:val="32"/>
          <w:szCs w:val="32"/>
        </w:rPr>
        <w:t>0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E1489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p w:rsidR="007734F4" w:rsidRPr="003070F4" w:rsidRDefault="007734F4" w:rsidP="007734F4">
      <w:pPr>
        <w:widowControl w:val="0"/>
        <w:tabs>
          <w:tab w:val="left" w:pos="14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935"/>
        <w:gridCol w:w="2132"/>
        <w:gridCol w:w="2580"/>
        <w:gridCol w:w="2409"/>
      </w:tblGrid>
      <w:tr w:rsidR="007734F4" w:rsidRPr="00D27957" w:rsidTr="007734F4">
        <w:trPr>
          <w:trHeight w:val="1148"/>
        </w:trPr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</w:t>
            </w:r>
          </w:p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правле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2A3085" w:rsidRPr="00D27957" w:rsidTr="007E0701">
        <w:trPr>
          <w:trHeight w:val="480"/>
        </w:trPr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734F4" w:rsidRPr="00D27957" w:rsidTr="007734F4">
        <w:trPr>
          <w:trHeight w:val="778"/>
        </w:trPr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Ейск (ул. Карла Либкнехта-ул. Победы (хлебозавод)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5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E0701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45</w:t>
            </w:r>
          </w:p>
        </w:tc>
      </w:tr>
      <w:tr w:rsidR="007734F4" w:rsidRPr="00D27957" w:rsidTr="007734F4">
        <w:trPr>
          <w:trHeight w:val="759"/>
        </w:trPr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</w:t>
            </w:r>
            <w:proofErr w:type="spellStart"/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панская</w:t>
            </w:r>
            <w:proofErr w:type="spellEnd"/>
          </w:p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-3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-30</w:t>
            </w:r>
          </w:p>
        </w:tc>
      </w:tr>
      <w:tr w:rsidR="007734F4" w:rsidRPr="00D27957" w:rsidTr="007734F4">
        <w:trPr>
          <w:trHeight w:val="759"/>
        </w:trPr>
        <w:tc>
          <w:tcPr>
            <w:tcW w:w="1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EE14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03 января 202</w:t>
            </w:r>
            <w:r w:rsidR="00EE14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ься по существующему расписанию.</w:t>
            </w:r>
          </w:p>
        </w:tc>
      </w:tr>
    </w:tbl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716B6" w:rsidRPr="005B520D" w:rsidRDefault="005716B6" w:rsidP="00571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5716B6" w:rsidRPr="000E375E" w:rsidRDefault="005716B6" w:rsidP="00571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EE065F">
        <w:rPr>
          <w:rFonts w:ascii="Times New Roman" w:hAnsi="Times New Roman"/>
          <w:b/>
          <w:sz w:val="32"/>
          <w:szCs w:val="32"/>
        </w:rPr>
        <w:t>35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 w:rsidR="00EE065F">
        <w:rPr>
          <w:rFonts w:ascii="Times New Roman" w:hAnsi="Times New Roman"/>
          <w:b/>
          <w:sz w:val="32"/>
          <w:szCs w:val="32"/>
        </w:rPr>
        <w:t>п. Советский</w:t>
      </w:r>
    </w:p>
    <w:p w:rsidR="005716B6" w:rsidRDefault="005716B6" w:rsidP="00571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 xml:space="preserve">период с </w:t>
      </w:r>
      <w:r>
        <w:rPr>
          <w:rFonts w:ascii="Times New Roman" w:hAnsi="Times New Roman"/>
          <w:b/>
          <w:color w:val="000000"/>
          <w:sz w:val="32"/>
          <w:szCs w:val="32"/>
        </w:rPr>
        <w:t>01 января 202</w:t>
      </w:r>
      <w:r w:rsidR="00F011B1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>г.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 xml:space="preserve"> по 02 января 202</w:t>
      </w:r>
      <w:r w:rsidR="00F011B1">
        <w:rPr>
          <w:rFonts w:ascii="Times New Roman" w:hAnsi="Times New Roman"/>
          <w:b/>
          <w:color w:val="000000"/>
          <w:sz w:val="32"/>
          <w:szCs w:val="32"/>
        </w:rPr>
        <w:t xml:space="preserve">3 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>г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5716B6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5716B6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094D2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-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094D2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F610A9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F610A9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5716B6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716B6" w:rsidP="00094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. </w:t>
            </w:r>
            <w:r w:rsidR="00094D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т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094D2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-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094D2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F610A9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5716B6" w:rsidRPr="00D27957" w:rsidTr="0093764D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F02602" w:rsidP="00F61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03 января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ься по существующему расписанию.</w:t>
            </w:r>
          </w:p>
        </w:tc>
      </w:tr>
    </w:tbl>
    <w:p w:rsidR="00F610A9" w:rsidRDefault="00F610A9" w:rsidP="00F610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A501E6" w:rsidRDefault="00A501E6"/>
    <w:p w:rsidR="00F02602" w:rsidRDefault="00F02602"/>
    <w:p w:rsidR="00F02602" w:rsidRDefault="00F02602"/>
    <w:p w:rsidR="00F02602" w:rsidRDefault="00F02602"/>
    <w:p w:rsidR="00F02602" w:rsidRDefault="00F02602"/>
    <w:p w:rsidR="00F02602" w:rsidRDefault="00F02602"/>
    <w:p w:rsidR="00F02602" w:rsidRDefault="00F02602"/>
    <w:p w:rsidR="00F02602" w:rsidRDefault="00F02602"/>
    <w:p w:rsidR="009D66C0" w:rsidRDefault="009D66C0"/>
    <w:p w:rsidR="009D66C0" w:rsidRDefault="009D66C0"/>
    <w:p w:rsidR="002D5828" w:rsidRPr="005B520D" w:rsidRDefault="002D5828" w:rsidP="002D58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2D5828" w:rsidRPr="000E375E" w:rsidRDefault="002D5828" w:rsidP="002D58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380593">
        <w:rPr>
          <w:rFonts w:ascii="Times New Roman" w:hAnsi="Times New Roman"/>
          <w:b/>
          <w:sz w:val="32"/>
          <w:szCs w:val="32"/>
        </w:rPr>
        <w:t>21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т. Должанская</w:t>
      </w:r>
    </w:p>
    <w:p w:rsidR="002D5828" w:rsidRDefault="002D5828" w:rsidP="002D58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31 декабря 202</w:t>
      </w:r>
      <w:r w:rsidR="003A3F0F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011348" w:rsidRPr="00D27957" w:rsidTr="00011348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011348" w:rsidRPr="00D27957" w:rsidTr="00011348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0</w:t>
            </w:r>
          </w:p>
        </w:tc>
      </w:tr>
      <w:tr w:rsidR="00011348" w:rsidRPr="00D27957" w:rsidTr="0001134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348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5</w:t>
            </w:r>
          </w:p>
        </w:tc>
      </w:tr>
      <w:tr w:rsidR="00011348" w:rsidRPr="00D27957" w:rsidTr="00011348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348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E4747" w:rsidRPr="00D27957" w:rsidRDefault="00245AD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11348" w:rsidRPr="00D27957" w:rsidTr="00011348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245AD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40</w:t>
            </w:r>
          </w:p>
        </w:tc>
      </w:tr>
      <w:tr w:rsidR="00011348" w:rsidRPr="00D27957" w:rsidTr="00011348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ьница (цент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245AD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  <w:tr w:rsidR="00011348" w:rsidRPr="00D27957" w:rsidTr="00011348">
        <w:trPr>
          <w:trHeight w:val="556"/>
        </w:trPr>
        <w:tc>
          <w:tcPr>
            <w:tcW w:w="11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D5828" w:rsidRDefault="002D5828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45A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B23FD7">
        <w:rPr>
          <w:rFonts w:ascii="Times New Roman" w:hAnsi="Times New Roman"/>
          <w:b/>
          <w:sz w:val="32"/>
          <w:szCs w:val="32"/>
        </w:rPr>
        <w:t>21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т. Должанская</w:t>
      </w:r>
    </w:p>
    <w:p w:rsidR="00245AD3" w:rsidRDefault="00245AD3" w:rsidP="00245A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FE4009">
        <w:rPr>
          <w:rFonts w:ascii="Times New Roman" w:hAnsi="Times New Roman"/>
          <w:b/>
          <w:color w:val="000000"/>
          <w:sz w:val="32"/>
          <w:szCs w:val="32"/>
        </w:rPr>
        <w:t xml:space="preserve">3 </w:t>
      </w:r>
      <w:r>
        <w:rPr>
          <w:rFonts w:ascii="Times New Roman" w:hAnsi="Times New Roman"/>
          <w:b/>
          <w:color w:val="000000"/>
          <w:sz w:val="32"/>
          <w:szCs w:val="32"/>
        </w:rPr>
        <w:t>г. по 03 января 202</w:t>
      </w:r>
      <w:r w:rsidR="00FE4009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245AD3" w:rsidRPr="000E375E" w:rsidRDefault="00245AD3" w:rsidP="00245A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8789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701"/>
        <w:gridCol w:w="1701"/>
      </w:tblGrid>
      <w:tr w:rsidR="00022C5A" w:rsidRPr="00D27957" w:rsidTr="00022C5A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022C5A" w:rsidRPr="00D27957" w:rsidTr="00022C5A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0</w:t>
            </w:r>
          </w:p>
        </w:tc>
      </w:tr>
      <w:tr w:rsidR="00022C5A" w:rsidRPr="00D27957" w:rsidTr="00022C5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5</w:t>
            </w:r>
          </w:p>
        </w:tc>
      </w:tr>
      <w:tr w:rsidR="00022C5A" w:rsidRPr="00D27957" w:rsidTr="00022C5A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F36" w:rsidRDefault="00F37F3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C5A" w:rsidRPr="00D27957" w:rsidTr="00022C5A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40</w:t>
            </w:r>
          </w:p>
        </w:tc>
      </w:tr>
      <w:tr w:rsidR="00022C5A" w:rsidRPr="00D27957" w:rsidTr="00022C5A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ьница (цент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</w:tbl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Pr="005B520D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380593">
        <w:rPr>
          <w:rFonts w:ascii="Times New Roman" w:hAnsi="Times New Roman"/>
          <w:b/>
          <w:sz w:val="32"/>
          <w:szCs w:val="32"/>
        </w:rPr>
        <w:t>21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т. Должанская</w:t>
      </w: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3 января 202</w:t>
      </w:r>
      <w:r w:rsidR="00F37F36">
        <w:rPr>
          <w:rFonts w:ascii="Times New Roman" w:hAnsi="Times New Roman"/>
          <w:b/>
          <w:color w:val="000000"/>
          <w:sz w:val="32"/>
          <w:szCs w:val="32"/>
        </w:rPr>
        <w:t xml:space="preserve">3 </w:t>
      </w:r>
      <w:r>
        <w:rPr>
          <w:rFonts w:ascii="Times New Roman" w:hAnsi="Times New Roman"/>
          <w:b/>
          <w:color w:val="000000"/>
          <w:sz w:val="32"/>
          <w:szCs w:val="32"/>
        </w:rPr>
        <w:t>г. по 09 января 202</w:t>
      </w:r>
      <w:r w:rsidR="00F37F36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022C5A" w:rsidRPr="000E375E" w:rsidRDefault="00022C5A" w:rsidP="00022C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022C5A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022C5A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0</w:t>
            </w:r>
          </w:p>
        </w:tc>
      </w:tr>
      <w:tr w:rsidR="00022C5A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5</w:t>
            </w:r>
          </w:p>
        </w:tc>
      </w:tr>
      <w:tr w:rsidR="00022C5A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C5A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40</w:t>
            </w:r>
          </w:p>
        </w:tc>
      </w:tr>
      <w:tr w:rsidR="00022C5A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ьница (цент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</w:tbl>
    <w:p w:rsidR="009D66C0" w:rsidRDefault="009D66C0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Pr="005B520D" w:rsidRDefault="00C7723F" w:rsidP="00C77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C7723F" w:rsidRDefault="00C7723F" w:rsidP="00C77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380593">
        <w:rPr>
          <w:rFonts w:ascii="Times New Roman" w:hAnsi="Times New Roman"/>
          <w:b/>
          <w:sz w:val="32"/>
          <w:szCs w:val="32"/>
        </w:rPr>
        <w:t>22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. Воронцовка</w:t>
      </w:r>
    </w:p>
    <w:p w:rsidR="00C7723F" w:rsidRDefault="00C7723F" w:rsidP="00C77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31 декабря 202</w:t>
      </w:r>
      <w:r w:rsidR="00DB52C1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p w:rsidR="00C7723F" w:rsidRPr="000E375E" w:rsidRDefault="00C7723F" w:rsidP="00C772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5178" w:type="dxa"/>
        <w:tblInd w:w="806" w:type="dxa"/>
        <w:tblLayout w:type="fixed"/>
        <w:tblLook w:val="0000" w:firstRow="0" w:lastRow="0" w:firstColumn="0" w:lastColumn="0" w:noHBand="0" w:noVBand="0"/>
      </w:tblPr>
      <w:tblGrid>
        <w:gridCol w:w="3413"/>
        <w:gridCol w:w="1559"/>
        <w:gridCol w:w="1701"/>
        <w:gridCol w:w="1701"/>
        <w:gridCol w:w="1701"/>
        <w:gridCol w:w="1701"/>
        <w:gridCol w:w="1701"/>
        <w:gridCol w:w="1701"/>
      </w:tblGrid>
      <w:tr w:rsidR="007A1EB8" w:rsidRPr="00D27957" w:rsidTr="007A1EB8">
        <w:trPr>
          <w:trHeight w:val="559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7A1EB8" w:rsidRPr="00D27957" w:rsidTr="007A1EB8"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55</w:t>
            </w:r>
          </w:p>
          <w:p w:rsidR="007A1EB8" w:rsidRP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 Берего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45</w:t>
            </w:r>
          </w:p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 Берего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B8" w:rsidRDefault="007A1EB8" w:rsidP="007A1E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0</w:t>
            </w:r>
          </w:p>
        </w:tc>
      </w:tr>
      <w:tr w:rsidR="007A1EB8" w:rsidRPr="00D27957" w:rsidTr="007A1EB8">
        <w:trPr>
          <w:trHeight w:val="556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Воронц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B8" w:rsidRDefault="007A1EB8" w:rsidP="007A1E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</w:tr>
      <w:tr w:rsidR="007A1EB8" w:rsidRPr="00D27957" w:rsidTr="007A1EB8">
        <w:trPr>
          <w:trHeight w:val="556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0</w:t>
            </w:r>
          </w:p>
        </w:tc>
      </w:tr>
    </w:tbl>
    <w:p w:rsidR="00C7723F" w:rsidRDefault="00C7723F" w:rsidP="00C7723F">
      <w:pPr>
        <w:widowControl w:val="0"/>
        <w:autoSpaceDE w:val="0"/>
        <w:autoSpaceDN w:val="0"/>
        <w:adjustRightInd w:val="0"/>
        <w:spacing w:after="0"/>
        <w:jc w:val="center"/>
      </w:pPr>
    </w:p>
    <w:p w:rsidR="00BD4E0E" w:rsidRPr="005B520D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BD4E0E" w:rsidRDefault="00BD4E0E" w:rsidP="007A1EB8">
      <w:pPr>
        <w:widowControl w:val="0"/>
        <w:autoSpaceDE w:val="0"/>
        <w:autoSpaceDN w:val="0"/>
        <w:adjustRightInd w:val="0"/>
        <w:spacing w:after="0"/>
        <w:ind w:right="-314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380593">
        <w:rPr>
          <w:rFonts w:ascii="Times New Roman" w:hAnsi="Times New Roman"/>
          <w:b/>
          <w:sz w:val="32"/>
          <w:szCs w:val="32"/>
        </w:rPr>
        <w:t>22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. Воронцовка</w:t>
      </w:r>
    </w:p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DB52C1">
        <w:rPr>
          <w:rFonts w:ascii="Times New Roman" w:hAnsi="Times New Roman"/>
          <w:b/>
          <w:color w:val="000000"/>
          <w:sz w:val="32"/>
          <w:szCs w:val="32"/>
        </w:rPr>
        <w:t xml:space="preserve">3 </w:t>
      </w:r>
      <w:r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7A1EB8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DB52C1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BD4E0E" w:rsidRPr="000E375E" w:rsidRDefault="00BD4E0E" w:rsidP="00BD4E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1907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</w:tblGrid>
      <w:tr w:rsidR="007A1EB8" w:rsidRPr="00D27957" w:rsidTr="007A1EB8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7A1EB8" w:rsidRPr="00D27957" w:rsidTr="007A1EB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55</w:t>
            </w:r>
          </w:p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 Берего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7A1E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7A1E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  <w:p w:rsidR="007A1EB8" w:rsidRPr="00D27957" w:rsidRDefault="007A1EB8" w:rsidP="007A1E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 Берего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EB8" w:rsidRPr="00D27957" w:rsidRDefault="007A1EB8" w:rsidP="007A1E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0</w:t>
            </w:r>
          </w:p>
        </w:tc>
      </w:tr>
      <w:tr w:rsidR="007A1EB8" w:rsidRPr="00D27957" w:rsidTr="007A1EB8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Воронц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7A1E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7A1E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EB8" w:rsidRPr="00D27957" w:rsidRDefault="007A1EB8" w:rsidP="007A1E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Pr="00D27957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</w:tr>
      <w:tr w:rsidR="007A1EB8" w:rsidRPr="00D27957" w:rsidTr="007A1EB8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B8" w:rsidRDefault="007A1EB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0</w:t>
            </w:r>
          </w:p>
        </w:tc>
      </w:tr>
    </w:tbl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</w:pPr>
    </w:p>
    <w:p w:rsidR="00BD4E0E" w:rsidRPr="005B520D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380593">
        <w:rPr>
          <w:rFonts w:ascii="Times New Roman" w:hAnsi="Times New Roman"/>
          <w:b/>
          <w:sz w:val="32"/>
          <w:szCs w:val="32"/>
        </w:rPr>
        <w:t>22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. Воронцовка</w:t>
      </w:r>
    </w:p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</w:t>
      </w:r>
      <w:r w:rsidR="001A0EC8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CF743E">
        <w:rPr>
          <w:rFonts w:ascii="Times New Roman" w:hAnsi="Times New Roman"/>
          <w:b/>
          <w:color w:val="000000"/>
          <w:sz w:val="32"/>
          <w:szCs w:val="32"/>
        </w:rPr>
        <w:t>3 г. по 0</w:t>
      </w:r>
      <w:r w:rsidR="00B9736F">
        <w:rPr>
          <w:rFonts w:ascii="Times New Roman" w:hAnsi="Times New Roman"/>
          <w:b/>
          <w:color w:val="000000"/>
          <w:sz w:val="32"/>
          <w:szCs w:val="32"/>
        </w:rPr>
        <w:t>8</w:t>
      </w:r>
      <w:r w:rsidR="00CF743E">
        <w:rPr>
          <w:rFonts w:ascii="Times New Roman" w:hAnsi="Times New Roman"/>
          <w:b/>
          <w:color w:val="000000"/>
          <w:sz w:val="32"/>
          <w:szCs w:val="32"/>
        </w:rPr>
        <w:t xml:space="preserve"> января 202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BD4E0E" w:rsidRPr="000E375E" w:rsidRDefault="00BD4E0E" w:rsidP="00BD4E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BD4E0E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BD4E0E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55</w:t>
            </w:r>
          </w:p>
          <w:p w:rsidR="001A0EC8" w:rsidRPr="00D27957" w:rsidRDefault="001A0EC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 Берего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1A0EC8" w:rsidP="001A0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</w:t>
            </w:r>
            <w:r w:rsidR="00992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Default="00CF743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A0E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A0E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992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:rsidR="001A0EC8" w:rsidRPr="00D27957" w:rsidRDefault="001A0EC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 Берего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1A0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A0E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A0E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0</w:t>
            </w:r>
          </w:p>
        </w:tc>
      </w:tr>
      <w:tr w:rsidR="00BD4E0E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Воронц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1A0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A0E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A0E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Pr="00D27957" w:rsidRDefault="00CF743E" w:rsidP="001A0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A0E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A0E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992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1A0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A0E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A0E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</w:tr>
      <w:tr w:rsidR="00BD4E0E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0</w:t>
            </w:r>
          </w:p>
        </w:tc>
      </w:tr>
    </w:tbl>
    <w:p w:rsidR="001D5FE5" w:rsidRDefault="001D5FE5" w:rsidP="00BD4E0E">
      <w:pPr>
        <w:widowControl w:val="0"/>
        <w:autoSpaceDE w:val="0"/>
        <w:autoSpaceDN w:val="0"/>
        <w:adjustRightInd w:val="0"/>
        <w:spacing w:after="0"/>
        <w:jc w:val="center"/>
      </w:pPr>
    </w:p>
    <w:p w:rsidR="001D5FE5" w:rsidRPr="005B520D" w:rsidRDefault="001D5FE5" w:rsidP="001D5F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1D5FE5" w:rsidRDefault="001D5FE5" w:rsidP="001D5F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>
        <w:rPr>
          <w:rFonts w:ascii="Times New Roman" w:hAnsi="Times New Roman"/>
          <w:b/>
          <w:sz w:val="32"/>
          <w:szCs w:val="32"/>
        </w:rPr>
        <w:t xml:space="preserve">50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. Александровка</w:t>
      </w:r>
    </w:p>
    <w:p w:rsidR="001D5FE5" w:rsidRDefault="001D5FE5" w:rsidP="001D5F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31 декабря 2022 г.</w:t>
      </w:r>
    </w:p>
    <w:tbl>
      <w:tblPr>
        <w:tblpPr w:leftFromText="180" w:rightFromText="180" w:vertAnchor="text" w:horzAnchor="margin" w:tblpXSpec="center" w:tblpY="247"/>
        <w:tblW w:w="16268" w:type="dxa"/>
        <w:tblLayout w:type="fixed"/>
        <w:tblLook w:val="0000" w:firstRow="0" w:lastRow="0" w:firstColumn="0" w:lastColumn="0" w:noHBand="0" w:noVBand="0"/>
      </w:tblPr>
      <w:tblGrid>
        <w:gridCol w:w="3116"/>
        <w:gridCol w:w="1559"/>
        <w:gridCol w:w="1701"/>
        <w:gridCol w:w="1701"/>
        <w:gridCol w:w="1701"/>
        <w:gridCol w:w="1560"/>
        <w:gridCol w:w="1701"/>
        <w:gridCol w:w="1559"/>
        <w:gridCol w:w="1670"/>
      </w:tblGrid>
      <w:tr w:rsidR="001D5FE5" w:rsidRPr="00D27957" w:rsidTr="001D5FE5">
        <w:trPr>
          <w:trHeight w:val="55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1D5FE5" w:rsidRPr="00D27957" w:rsidTr="001D5FE5"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E5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8AE" w:rsidRDefault="001318AE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5FE5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8AE" w:rsidRDefault="001318AE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5FE5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20</w:t>
            </w:r>
          </w:p>
        </w:tc>
      </w:tr>
      <w:tr w:rsidR="001D5FE5" w:rsidRPr="00D27957" w:rsidTr="001D5FE5">
        <w:trPr>
          <w:trHeight w:val="556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FE5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Александр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E5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FE5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FE5" w:rsidRPr="00D27957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4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FE5" w:rsidRDefault="001D5FE5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</w:tbl>
    <w:p w:rsidR="001D5FE5" w:rsidRPr="000E375E" w:rsidRDefault="001D5FE5" w:rsidP="001D5F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1D5FE5" w:rsidRDefault="001D5FE5" w:rsidP="001D5FE5">
      <w:pPr>
        <w:widowControl w:val="0"/>
        <w:autoSpaceDE w:val="0"/>
        <w:autoSpaceDN w:val="0"/>
        <w:adjustRightInd w:val="0"/>
        <w:spacing w:after="0"/>
        <w:jc w:val="center"/>
      </w:pPr>
    </w:p>
    <w:p w:rsidR="001D5FE5" w:rsidRDefault="001D5FE5" w:rsidP="001514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D5FE5" w:rsidRDefault="001D5FE5" w:rsidP="001D5F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1514A7" w:rsidRPr="005B520D" w:rsidRDefault="001514A7" w:rsidP="001514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1514A7" w:rsidRDefault="001514A7" w:rsidP="001514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380593">
        <w:rPr>
          <w:rFonts w:ascii="Times New Roman" w:hAnsi="Times New Roman"/>
          <w:b/>
          <w:sz w:val="32"/>
          <w:szCs w:val="32"/>
        </w:rPr>
        <w:t>50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. Александровка</w:t>
      </w:r>
    </w:p>
    <w:p w:rsidR="001514A7" w:rsidRDefault="001514A7" w:rsidP="001514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B9736F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B9736F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1514A7" w:rsidRPr="000E375E" w:rsidRDefault="001514A7" w:rsidP="001514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1514A7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1514A7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A7" w:rsidRPr="00D27957" w:rsidRDefault="00FF18B9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4A7" w:rsidRDefault="00FF18B9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20</w:t>
            </w:r>
          </w:p>
        </w:tc>
      </w:tr>
      <w:tr w:rsidR="001514A7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Default="001514A7" w:rsidP="001514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Александр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Default="00FF18B9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A7" w:rsidRPr="00D27957" w:rsidRDefault="00FF18B9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1D5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1D5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4A7" w:rsidRPr="00D27957" w:rsidRDefault="00FF18B9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</w:tbl>
    <w:p w:rsidR="001514A7" w:rsidRDefault="001514A7" w:rsidP="001514A7">
      <w:pPr>
        <w:widowControl w:val="0"/>
        <w:autoSpaceDE w:val="0"/>
        <w:autoSpaceDN w:val="0"/>
        <w:adjustRightInd w:val="0"/>
        <w:spacing w:after="0"/>
        <w:jc w:val="center"/>
      </w:pPr>
    </w:p>
    <w:p w:rsidR="00FF18B9" w:rsidRPr="005B520D" w:rsidRDefault="00FF18B9" w:rsidP="00FF1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FF18B9" w:rsidRDefault="00FF18B9" w:rsidP="00FF1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380593">
        <w:rPr>
          <w:rFonts w:ascii="Times New Roman" w:hAnsi="Times New Roman"/>
          <w:b/>
          <w:sz w:val="32"/>
          <w:szCs w:val="32"/>
        </w:rPr>
        <w:t>50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. Александровка</w:t>
      </w:r>
    </w:p>
    <w:p w:rsidR="00FF18B9" w:rsidRDefault="00FF18B9" w:rsidP="00FF1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B9736F">
        <w:rPr>
          <w:rFonts w:ascii="Times New Roman" w:hAnsi="Times New Roman"/>
          <w:b/>
          <w:color w:val="000000"/>
          <w:sz w:val="32"/>
          <w:szCs w:val="32"/>
        </w:rPr>
        <w:t>8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FF18B9" w:rsidRPr="000E375E" w:rsidRDefault="00FF18B9" w:rsidP="00FF18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7"/>
        <w:gridCol w:w="1701"/>
        <w:gridCol w:w="1701"/>
        <w:gridCol w:w="1418"/>
        <w:gridCol w:w="1134"/>
        <w:gridCol w:w="1276"/>
      </w:tblGrid>
      <w:tr w:rsidR="00311215" w:rsidRPr="00D27957" w:rsidTr="007D5FB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203A5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311215" w:rsidRPr="00D27957" w:rsidTr="007D5FB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940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215" w:rsidRPr="00D27957" w:rsidRDefault="00311215" w:rsidP="00940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940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215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20</w:t>
            </w:r>
          </w:p>
        </w:tc>
      </w:tr>
      <w:tr w:rsidR="00311215" w:rsidRPr="00D27957" w:rsidTr="007D5FB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Александр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940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215" w:rsidRPr="00D27957" w:rsidRDefault="00311215" w:rsidP="00940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940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940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</w:tbl>
    <w:p w:rsidR="007D5FB3" w:rsidRDefault="007D5FB3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318AE" w:rsidRDefault="001318AE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318AE" w:rsidRDefault="001318AE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7D5FB3" w:rsidRPr="005B520D" w:rsidRDefault="007D5FB3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7D5FB3" w:rsidRDefault="007D5FB3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380593">
        <w:rPr>
          <w:rFonts w:ascii="Times New Roman" w:hAnsi="Times New Roman"/>
          <w:b/>
          <w:sz w:val="32"/>
          <w:szCs w:val="32"/>
        </w:rPr>
        <w:t>53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b/>
          <w:sz w:val="32"/>
          <w:szCs w:val="32"/>
        </w:rPr>
        <w:t>Кухаривка</w:t>
      </w:r>
      <w:proofErr w:type="spellEnd"/>
    </w:p>
    <w:p w:rsidR="007D5FB3" w:rsidRDefault="007D5FB3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</w:t>
      </w:r>
      <w:r w:rsidR="00B9526F">
        <w:rPr>
          <w:rFonts w:ascii="Times New Roman" w:hAnsi="Times New Roman"/>
          <w:b/>
          <w:color w:val="000000"/>
          <w:sz w:val="32"/>
          <w:szCs w:val="32"/>
        </w:rPr>
        <w:t>1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 xml:space="preserve">3 </w:t>
      </w:r>
      <w:r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7D5FB3" w:rsidRPr="000E375E" w:rsidRDefault="007D5FB3" w:rsidP="007D5FB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7"/>
        <w:gridCol w:w="1701"/>
        <w:gridCol w:w="1701"/>
        <w:gridCol w:w="1418"/>
        <w:gridCol w:w="1134"/>
        <w:gridCol w:w="1276"/>
      </w:tblGrid>
      <w:tr w:rsidR="007D5FB3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7D5FB3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FB3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D5FB3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Default="007D5FB3" w:rsidP="00B9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="00B952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харив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9526F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Default="00B9526F" w:rsidP="00B9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26F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ED78AC" w:rsidRPr="005B520D" w:rsidRDefault="00ED78AC" w:rsidP="00ED78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ED78AC" w:rsidRDefault="00ED78AC" w:rsidP="00ED78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380593">
        <w:rPr>
          <w:rFonts w:ascii="Times New Roman" w:hAnsi="Times New Roman"/>
          <w:b/>
          <w:sz w:val="32"/>
          <w:szCs w:val="32"/>
        </w:rPr>
        <w:t>53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b/>
          <w:sz w:val="32"/>
          <w:szCs w:val="32"/>
        </w:rPr>
        <w:t>Кухаривка</w:t>
      </w:r>
      <w:proofErr w:type="spellEnd"/>
    </w:p>
    <w:p w:rsidR="00ED78AC" w:rsidRDefault="00ED78AC" w:rsidP="00ED78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2г. по 0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>8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2 г.</w:t>
      </w:r>
    </w:p>
    <w:p w:rsidR="00ED78AC" w:rsidRPr="000E375E" w:rsidRDefault="00ED78AC" w:rsidP="00ED78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7"/>
        <w:gridCol w:w="1701"/>
        <w:gridCol w:w="1701"/>
        <w:gridCol w:w="1418"/>
        <w:gridCol w:w="1134"/>
        <w:gridCol w:w="1276"/>
      </w:tblGrid>
      <w:tr w:rsidR="00ED78AC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ED78AC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78AC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харив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78AC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D78AC" w:rsidRDefault="00ED78AC" w:rsidP="00ED78AC">
      <w:pPr>
        <w:widowControl w:val="0"/>
        <w:autoSpaceDE w:val="0"/>
        <w:autoSpaceDN w:val="0"/>
        <w:adjustRightInd w:val="0"/>
        <w:spacing w:after="0"/>
        <w:jc w:val="center"/>
      </w:pPr>
    </w:p>
    <w:p w:rsidR="002318C1" w:rsidRDefault="002318C1" w:rsidP="00ED78AC">
      <w:pPr>
        <w:widowControl w:val="0"/>
        <w:autoSpaceDE w:val="0"/>
        <w:autoSpaceDN w:val="0"/>
        <w:adjustRightInd w:val="0"/>
        <w:spacing w:after="0"/>
        <w:jc w:val="center"/>
      </w:pPr>
    </w:p>
    <w:p w:rsidR="00E26610" w:rsidRPr="005B520D" w:rsidRDefault="00E26610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E26610" w:rsidRDefault="00E26610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E4193E">
        <w:rPr>
          <w:rFonts w:ascii="Times New Roman" w:hAnsi="Times New Roman"/>
          <w:b/>
          <w:sz w:val="32"/>
          <w:szCs w:val="32"/>
        </w:rPr>
        <w:t>30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. Октябрьский</w:t>
      </w:r>
    </w:p>
    <w:p w:rsidR="00E26610" w:rsidRPr="002318C1" w:rsidRDefault="00E26610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 xml:space="preserve">3 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8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  <w:r w:rsidR="002318C1" w:rsidRPr="002318C1">
        <w:rPr>
          <w:rFonts w:ascii="Times New Roman" w:hAnsi="Times New Roman"/>
          <w:b/>
          <w:color w:val="000000"/>
          <w:sz w:val="32"/>
          <w:szCs w:val="32"/>
        </w:rPr>
        <w:t xml:space="preserve"> движение автобуса отменено, с 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9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ода движение автобусов будут выполняться по существующему расписанию.</w:t>
      </w:r>
    </w:p>
    <w:p w:rsidR="00E26610" w:rsidRPr="000E375E" w:rsidRDefault="00E26610" w:rsidP="00B17E24">
      <w:pPr>
        <w:widowControl w:val="0"/>
        <w:autoSpaceDE w:val="0"/>
        <w:autoSpaceDN w:val="0"/>
        <w:adjustRightInd w:val="0"/>
        <w:spacing w:after="0"/>
        <w:ind w:left="1276"/>
        <w:rPr>
          <w:rFonts w:ascii="Times New Roman" w:hAnsi="Times New Roman"/>
          <w:b/>
          <w:color w:val="000000"/>
          <w:sz w:val="32"/>
          <w:szCs w:val="32"/>
        </w:rPr>
      </w:pPr>
    </w:p>
    <w:p w:rsidR="002318C1" w:rsidRPr="005B520D" w:rsidRDefault="002318C1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2318C1" w:rsidRDefault="002318C1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proofErr w:type="gramStart"/>
      <w:r w:rsidRPr="000E375E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30</w:t>
      </w:r>
      <w:proofErr w:type="gramEnd"/>
      <w:r w:rsidR="006759F9">
        <w:rPr>
          <w:rFonts w:ascii="Times New Roman" w:hAnsi="Times New Roman"/>
          <w:b/>
          <w:sz w:val="32"/>
          <w:szCs w:val="32"/>
        </w:rPr>
        <w:t xml:space="preserve"> а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п. </w:t>
      </w:r>
      <w:r w:rsidR="006759F9">
        <w:rPr>
          <w:rFonts w:ascii="Times New Roman" w:hAnsi="Times New Roman"/>
          <w:b/>
          <w:sz w:val="32"/>
          <w:szCs w:val="32"/>
        </w:rPr>
        <w:t>Братс</w:t>
      </w:r>
      <w:r>
        <w:rPr>
          <w:rFonts w:ascii="Times New Roman" w:hAnsi="Times New Roman"/>
          <w:b/>
          <w:sz w:val="32"/>
          <w:szCs w:val="32"/>
        </w:rPr>
        <w:t>кий</w:t>
      </w:r>
    </w:p>
    <w:p w:rsidR="002318C1" w:rsidRPr="002318C1" w:rsidRDefault="002318C1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8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 движение автобусов будут выполняться по существующему расписанию.</w:t>
      </w:r>
    </w:p>
    <w:p w:rsidR="00ED78AC" w:rsidRDefault="00ED78AC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6759F9" w:rsidRDefault="006759F9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174766" w:rsidRPr="005B520D" w:rsidRDefault="00174766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174766" w:rsidRDefault="00174766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992119">
        <w:rPr>
          <w:rFonts w:ascii="Times New Roman" w:hAnsi="Times New Roman"/>
          <w:b/>
          <w:sz w:val="32"/>
          <w:szCs w:val="32"/>
        </w:rPr>
        <w:t xml:space="preserve">139 </w:t>
      </w:r>
      <w:r>
        <w:rPr>
          <w:rFonts w:ascii="Times New Roman" w:hAnsi="Times New Roman"/>
          <w:b/>
          <w:sz w:val="32"/>
          <w:szCs w:val="32"/>
        </w:rPr>
        <w:t xml:space="preserve">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. Заводской</w:t>
      </w:r>
    </w:p>
    <w:p w:rsidR="00174766" w:rsidRPr="002318C1" w:rsidRDefault="00174766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>
        <w:rPr>
          <w:rFonts w:ascii="Times New Roman" w:hAnsi="Times New Roman"/>
          <w:b/>
          <w:color w:val="000000"/>
          <w:sz w:val="32"/>
          <w:szCs w:val="32"/>
        </w:rPr>
        <w:t>2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 движение автобуса отменено, </w:t>
      </w:r>
      <w:r>
        <w:rPr>
          <w:rFonts w:ascii="Times New Roman" w:hAnsi="Times New Roman"/>
          <w:b/>
          <w:color w:val="000000"/>
          <w:sz w:val="32"/>
          <w:szCs w:val="32"/>
        </w:rPr>
        <w:t>с 0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ода движение автобусов будут выполняться по существующему расписанию.</w:t>
      </w:r>
    </w:p>
    <w:p w:rsidR="00174766" w:rsidRDefault="00174766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85FF4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85FF4" w:rsidRPr="005B520D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985FF4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</w:rPr>
        <w:t>1</w:t>
      </w:r>
      <w:r w:rsidR="00B17E24">
        <w:rPr>
          <w:rFonts w:ascii="Times New Roman" w:hAnsi="Times New Roman"/>
          <w:b/>
          <w:sz w:val="32"/>
          <w:szCs w:val="32"/>
        </w:rPr>
        <w:t>44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 w:rsidR="00B17E24">
        <w:rPr>
          <w:rFonts w:ascii="Times New Roman" w:hAnsi="Times New Roman"/>
          <w:b/>
          <w:sz w:val="32"/>
          <w:szCs w:val="32"/>
        </w:rPr>
        <w:t>х. Зеленая Роща</w:t>
      </w:r>
    </w:p>
    <w:p w:rsidR="00985FF4" w:rsidRPr="002318C1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>
        <w:rPr>
          <w:rFonts w:ascii="Times New Roman" w:hAnsi="Times New Roman"/>
          <w:b/>
          <w:color w:val="000000"/>
          <w:sz w:val="32"/>
          <w:szCs w:val="32"/>
        </w:rPr>
        <w:t>2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 движение автобуса отменено, </w:t>
      </w:r>
      <w:r>
        <w:rPr>
          <w:rFonts w:ascii="Times New Roman" w:hAnsi="Times New Roman"/>
          <w:b/>
          <w:color w:val="000000"/>
          <w:sz w:val="32"/>
          <w:szCs w:val="32"/>
        </w:rPr>
        <w:t>с 0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ода движение автобусов будут выполняться по существующему расписанию.</w:t>
      </w:r>
    </w:p>
    <w:p w:rsidR="00985FF4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85FF4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3764D" w:rsidRPr="005B520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93764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201E23">
        <w:rPr>
          <w:rFonts w:ascii="Times New Roman" w:hAnsi="Times New Roman"/>
          <w:b/>
          <w:sz w:val="32"/>
          <w:szCs w:val="32"/>
        </w:rPr>
        <w:t xml:space="preserve">131 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. Мирный</w:t>
      </w:r>
    </w:p>
    <w:p w:rsidR="0093764D" w:rsidRPr="002318C1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>
        <w:rPr>
          <w:rFonts w:ascii="Times New Roman" w:hAnsi="Times New Roman"/>
          <w:b/>
          <w:color w:val="000000"/>
          <w:sz w:val="32"/>
          <w:szCs w:val="32"/>
        </w:rPr>
        <w:t>2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 движение автобуса отменено, </w:t>
      </w:r>
      <w:r>
        <w:rPr>
          <w:rFonts w:ascii="Times New Roman" w:hAnsi="Times New Roman"/>
          <w:b/>
          <w:color w:val="000000"/>
          <w:sz w:val="32"/>
          <w:szCs w:val="32"/>
        </w:rPr>
        <w:t>с 0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ода движение автобусов будут выполняться по существующему расписанию.</w:t>
      </w:r>
    </w:p>
    <w:p w:rsidR="00B17E24" w:rsidRDefault="00B17E2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3764D" w:rsidRDefault="0093764D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3764D" w:rsidRPr="005B520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93764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C4412F">
        <w:rPr>
          <w:rFonts w:ascii="Times New Roman" w:hAnsi="Times New Roman"/>
          <w:b/>
          <w:sz w:val="32"/>
          <w:szCs w:val="32"/>
        </w:rPr>
        <w:t>132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 w:rsidR="00C4412F">
        <w:rPr>
          <w:rFonts w:ascii="Times New Roman" w:hAnsi="Times New Roman"/>
          <w:b/>
          <w:sz w:val="32"/>
          <w:szCs w:val="32"/>
        </w:rPr>
        <w:t>п. Комсомолец</w:t>
      </w:r>
    </w:p>
    <w:p w:rsidR="0093764D" w:rsidRPr="002318C1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>
        <w:rPr>
          <w:rFonts w:ascii="Times New Roman" w:hAnsi="Times New Roman"/>
          <w:b/>
          <w:color w:val="000000"/>
          <w:sz w:val="32"/>
          <w:szCs w:val="32"/>
        </w:rPr>
        <w:t>2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 движение автобуса отменено, </w:t>
      </w:r>
      <w:r>
        <w:rPr>
          <w:rFonts w:ascii="Times New Roman" w:hAnsi="Times New Roman"/>
          <w:b/>
          <w:color w:val="000000"/>
          <w:sz w:val="32"/>
          <w:szCs w:val="32"/>
        </w:rPr>
        <w:t>с 0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010A5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ода движение автобусов будут выполнят</w:t>
      </w:r>
      <w:r w:rsidR="004D524C">
        <w:rPr>
          <w:rFonts w:ascii="Times New Roman" w:hAnsi="Times New Roman"/>
          <w:b/>
          <w:color w:val="000000"/>
          <w:sz w:val="32"/>
          <w:szCs w:val="32"/>
        </w:rPr>
        <w:t xml:space="preserve">ься по существующему расписанию, </w:t>
      </w:r>
      <w:r w:rsidR="0005714E" w:rsidRPr="002318C1">
        <w:rPr>
          <w:rFonts w:ascii="Times New Roman" w:hAnsi="Times New Roman"/>
          <w:b/>
          <w:color w:val="000000"/>
          <w:sz w:val="32"/>
          <w:szCs w:val="32"/>
        </w:rPr>
        <w:t>с 01 января 202</w:t>
      </w:r>
      <w:r w:rsidR="0005714E">
        <w:rPr>
          <w:rFonts w:ascii="Times New Roman" w:hAnsi="Times New Roman"/>
          <w:b/>
          <w:color w:val="000000"/>
          <w:sz w:val="32"/>
          <w:szCs w:val="32"/>
        </w:rPr>
        <w:t>3</w:t>
      </w:r>
      <w:r w:rsidR="0005714E"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05714E">
        <w:rPr>
          <w:rFonts w:ascii="Times New Roman" w:hAnsi="Times New Roman"/>
          <w:b/>
          <w:color w:val="000000"/>
          <w:sz w:val="32"/>
          <w:szCs w:val="32"/>
        </w:rPr>
        <w:t>2</w:t>
      </w:r>
      <w:r w:rsidR="0005714E"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05714E">
        <w:rPr>
          <w:rFonts w:ascii="Times New Roman" w:hAnsi="Times New Roman"/>
          <w:b/>
          <w:color w:val="000000"/>
          <w:sz w:val="32"/>
          <w:szCs w:val="32"/>
        </w:rPr>
        <w:t>3</w:t>
      </w:r>
      <w:r w:rsidR="0005714E"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 </w:t>
      </w:r>
      <w:r w:rsidR="008C2BCE">
        <w:rPr>
          <w:rFonts w:ascii="Times New Roman" w:hAnsi="Times New Roman"/>
          <w:b/>
          <w:color w:val="000000"/>
          <w:sz w:val="32"/>
          <w:szCs w:val="32"/>
        </w:rPr>
        <w:t>рейс</w:t>
      </w:r>
      <w:r w:rsidR="004D524C">
        <w:rPr>
          <w:rFonts w:ascii="Times New Roman" w:hAnsi="Times New Roman"/>
          <w:b/>
          <w:color w:val="000000"/>
          <w:sz w:val="32"/>
          <w:szCs w:val="32"/>
        </w:rPr>
        <w:t xml:space="preserve"> на 18-20 от</w:t>
      </w:r>
      <w:r w:rsidR="008C2BCE">
        <w:rPr>
          <w:rFonts w:ascii="Times New Roman" w:hAnsi="Times New Roman"/>
          <w:b/>
          <w:color w:val="000000"/>
          <w:sz w:val="32"/>
          <w:szCs w:val="32"/>
        </w:rPr>
        <w:t xml:space="preserve"> пункта отправления</w:t>
      </w:r>
      <w:r w:rsidR="004D524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8C2BCE" w:rsidRPr="00D27957">
        <w:rPr>
          <w:rFonts w:ascii="Times New Roman" w:hAnsi="Times New Roman"/>
          <w:b/>
          <w:color w:val="000000"/>
          <w:sz w:val="28"/>
          <w:szCs w:val="28"/>
        </w:rPr>
        <w:t>г. Ейск (ул. Карла Либкнехта (хлебозавод))</w:t>
      </w:r>
      <w:r w:rsidR="004D524C">
        <w:rPr>
          <w:rFonts w:ascii="Times New Roman" w:hAnsi="Times New Roman"/>
          <w:b/>
          <w:color w:val="000000"/>
          <w:sz w:val="32"/>
          <w:szCs w:val="32"/>
        </w:rPr>
        <w:t xml:space="preserve"> выполняться </w:t>
      </w:r>
      <w:r w:rsidR="00C005C1">
        <w:rPr>
          <w:rFonts w:ascii="Times New Roman" w:hAnsi="Times New Roman"/>
          <w:b/>
          <w:color w:val="000000"/>
          <w:sz w:val="32"/>
          <w:szCs w:val="32"/>
        </w:rPr>
        <w:t xml:space="preserve">не </w:t>
      </w:r>
      <w:r w:rsidR="004D524C">
        <w:rPr>
          <w:rFonts w:ascii="Times New Roman" w:hAnsi="Times New Roman"/>
          <w:b/>
          <w:color w:val="000000"/>
          <w:sz w:val="32"/>
          <w:szCs w:val="32"/>
        </w:rPr>
        <w:t>будет.</w:t>
      </w:r>
    </w:p>
    <w:p w:rsidR="0093764D" w:rsidRDefault="0093764D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C4412F" w:rsidRDefault="00C4412F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C4412F" w:rsidRDefault="00C4412F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C4412F" w:rsidRPr="005B520D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C4412F" w:rsidRPr="000E375E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380593">
        <w:rPr>
          <w:rFonts w:ascii="Times New Roman" w:hAnsi="Times New Roman"/>
          <w:b/>
          <w:sz w:val="32"/>
          <w:szCs w:val="32"/>
        </w:rPr>
        <w:t>148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 w:rsidR="0006182C">
        <w:rPr>
          <w:rFonts w:ascii="Times New Roman" w:hAnsi="Times New Roman"/>
          <w:b/>
          <w:sz w:val="32"/>
          <w:szCs w:val="32"/>
        </w:rPr>
        <w:t xml:space="preserve">п. </w:t>
      </w:r>
      <w:proofErr w:type="spellStart"/>
      <w:r w:rsidR="0006182C">
        <w:rPr>
          <w:rFonts w:ascii="Times New Roman" w:hAnsi="Times New Roman"/>
          <w:b/>
          <w:sz w:val="32"/>
          <w:szCs w:val="32"/>
        </w:rPr>
        <w:t>Яснопольский</w:t>
      </w:r>
      <w:proofErr w:type="spellEnd"/>
    </w:p>
    <w:p w:rsidR="00C4412F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1 января 202</w:t>
      </w:r>
      <w:r w:rsidR="00992119">
        <w:rPr>
          <w:rFonts w:ascii="Times New Roman" w:hAnsi="Times New Roman"/>
          <w:b/>
          <w:color w:val="000000"/>
          <w:sz w:val="32"/>
          <w:szCs w:val="32"/>
        </w:rPr>
        <w:t xml:space="preserve">3 </w:t>
      </w:r>
      <w:r>
        <w:rPr>
          <w:rFonts w:ascii="Times New Roman" w:hAnsi="Times New Roman"/>
          <w:b/>
          <w:color w:val="000000"/>
          <w:sz w:val="32"/>
          <w:szCs w:val="32"/>
        </w:rPr>
        <w:t>г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C4412F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C4412F" w:rsidRPr="00D27957" w:rsidTr="00201E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214D1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214D1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214D1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12F" w:rsidRPr="00D27957" w:rsidRDefault="00214D1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4412F" w:rsidRPr="00D27957" w:rsidTr="00201E2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14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="00214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снопольский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214D1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214D1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214D1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12F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4412F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4412F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2 января 202</w:t>
      </w:r>
      <w:r w:rsidR="00992119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C4412F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C4412F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E107FD" w:rsidRPr="00D27957" w:rsidTr="00201E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20</w:t>
            </w:r>
          </w:p>
        </w:tc>
      </w:tr>
      <w:tr w:rsidR="00E107FD" w:rsidRPr="00D27957" w:rsidTr="00201E2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снопольский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</w:tr>
      <w:tr w:rsidR="00E107FD" w:rsidRPr="00D27957" w:rsidTr="00201E23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FD" w:rsidRPr="002A3085" w:rsidRDefault="00E107FD" w:rsidP="009921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С 03 января 202</w:t>
            </w:r>
            <w:r w:rsidR="0099211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</w:t>
            </w: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году рейсы будут выполняться по существующему расписанию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выходного дня</w:t>
            </w: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</w:p>
        </w:tc>
      </w:tr>
    </w:tbl>
    <w:p w:rsidR="00C4412F" w:rsidRDefault="00C4412F" w:rsidP="00C441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C4412F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158B9" w:rsidRDefault="00E158B9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158B9" w:rsidRDefault="00E158B9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158B9" w:rsidRDefault="00E158B9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158B9" w:rsidRPr="005B520D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E158B9" w:rsidRPr="000E375E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1C1CD7">
        <w:rPr>
          <w:rFonts w:ascii="Times New Roman" w:hAnsi="Times New Roman"/>
          <w:b/>
          <w:sz w:val="32"/>
          <w:szCs w:val="32"/>
        </w:rPr>
        <w:t>107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т. Камышеватская</w:t>
      </w:r>
    </w:p>
    <w:p w:rsidR="00E158B9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1 января 202</w:t>
      </w:r>
      <w:r w:rsidR="00992119">
        <w:rPr>
          <w:rFonts w:ascii="Times New Roman" w:hAnsi="Times New Roman"/>
          <w:b/>
          <w:color w:val="000000"/>
          <w:sz w:val="32"/>
          <w:szCs w:val="32"/>
        </w:rPr>
        <w:t xml:space="preserve">3 </w:t>
      </w:r>
      <w:r>
        <w:rPr>
          <w:rFonts w:ascii="Times New Roman" w:hAnsi="Times New Roman"/>
          <w:b/>
          <w:color w:val="000000"/>
          <w:sz w:val="32"/>
          <w:szCs w:val="32"/>
        </w:rPr>
        <w:t>г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E158B9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DD342B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D342B" w:rsidRPr="00D27957" w:rsidTr="00201E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D342B" w:rsidRPr="00D27957" w:rsidTr="00201E2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. Камышева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158B9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158B9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2 января 202</w:t>
      </w:r>
      <w:r w:rsidR="00992119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E158B9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E158B9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2B426C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B426C" w:rsidRPr="00D27957" w:rsidTr="00201E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1C1CD7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B426C" w:rsidRPr="00D27957" w:rsidTr="00201E2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. Камышева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1C1CD7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B426C" w:rsidRPr="00D27957" w:rsidTr="00201E23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6C" w:rsidRPr="002A3085" w:rsidRDefault="002B426C" w:rsidP="009921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С 03 января 202</w:t>
            </w:r>
            <w:r w:rsidR="0099211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</w:t>
            </w: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году рейсы будут выполняться по существующему расписанию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выходного дня</w:t>
            </w: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</w:p>
        </w:tc>
      </w:tr>
    </w:tbl>
    <w:p w:rsidR="00E158B9" w:rsidRDefault="00E158B9" w:rsidP="00E158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E158B9" w:rsidRDefault="00E158B9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4412F" w:rsidRDefault="00C4412F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sectPr w:rsidR="00C4412F" w:rsidSect="00203A53">
      <w:pgSz w:w="16838" w:h="11906" w:orient="landscape"/>
      <w:pgMar w:top="426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4F4"/>
    <w:rsid w:val="00011348"/>
    <w:rsid w:val="00022C5A"/>
    <w:rsid w:val="00043BF5"/>
    <w:rsid w:val="0005714E"/>
    <w:rsid w:val="0006182C"/>
    <w:rsid w:val="00094D2C"/>
    <w:rsid w:val="000E4A75"/>
    <w:rsid w:val="001318AE"/>
    <w:rsid w:val="001514A7"/>
    <w:rsid w:val="00174766"/>
    <w:rsid w:val="001A0EC8"/>
    <w:rsid w:val="001A56E5"/>
    <w:rsid w:val="001C1CD7"/>
    <w:rsid w:val="001D5FE5"/>
    <w:rsid w:val="00201E23"/>
    <w:rsid w:val="00203A53"/>
    <w:rsid w:val="00214D1B"/>
    <w:rsid w:val="002318C1"/>
    <w:rsid w:val="00245AD3"/>
    <w:rsid w:val="002A3085"/>
    <w:rsid w:val="002B426C"/>
    <w:rsid w:val="002D0412"/>
    <w:rsid w:val="002D5828"/>
    <w:rsid w:val="00311215"/>
    <w:rsid w:val="0032350B"/>
    <w:rsid w:val="00343656"/>
    <w:rsid w:val="00380593"/>
    <w:rsid w:val="003A3F0F"/>
    <w:rsid w:val="003A7133"/>
    <w:rsid w:val="003B2417"/>
    <w:rsid w:val="00436E76"/>
    <w:rsid w:val="00482757"/>
    <w:rsid w:val="004D524C"/>
    <w:rsid w:val="004E6513"/>
    <w:rsid w:val="00505D8B"/>
    <w:rsid w:val="005716B6"/>
    <w:rsid w:val="005D1D62"/>
    <w:rsid w:val="00617DBC"/>
    <w:rsid w:val="006759F9"/>
    <w:rsid w:val="007734F4"/>
    <w:rsid w:val="007A1EB8"/>
    <w:rsid w:val="007A66CD"/>
    <w:rsid w:val="007D5FB3"/>
    <w:rsid w:val="007E0701"/>
    <w:rsid w:val="007E297F"/>
    <w:rsid w:val="00813A65"/>
    <w:rsid w:val="008458DF"/>
    <w:rsid w:val="00846E6D"/>
    <w:rsid w:val="00876B6E"/>
    <w:rsid w:val="008B658D"/>
    <w:rsid w:val="008C2BCE"/>
    <w:rsid w:val="008E4F16"/>
    <w:rsid w:val="00932825"/>
    <w:rsid w:val="0093764D"/>
    <w:rsid w:val="00940D1B"/>
    <w:rsid w:val="00985FF4"/>
    <w:rsid w:val="00992119"/>
    <w:rsid w:val="00992A2B"/>
    <w:rsid w:val="009D66C0"/>
    <w:rsid w:val="00A30915"/>
    <w:rsid w:val="00A4048E"/>
    <w:rsid w:val="00A501E6"/>
    <w:rsid w:val="00AB3B6D"/>
    <w:rsid w:val="00AE2667"/>
    <w:rsid w:val="00B178D3"/>
    <w:rsid w:val="00B17E24"/>
    <w:rsid w:val="00B23FD7"/>
    <w:rsid w:val="00B9526F"/>
    <w:rsid w:val="00B9736F"/>
    <w:rsid w:val="00BD4E0E"/>
    <w:rsid w:val="00C005C1"/>
    <w:rsid w:val="00C21EF1"/>
    <w:rsid w:val="00C3574E"/>
    <w:rsid w:val="00C4412F"/>
    <w:rsid w:val="00C7327C"/>
    <w:rsid w:val="00C7723F"/>
    <w:rsid w:val="00CA7672"/>
    <w:rsid w:val="00CF1042"/>
    <w:rsid w:val="00CF743E"/>
    <w:rsid w:val="00D27852"/>
    <w:rsid w:val="00D320B9"/>
    <w:rsid w:val="00DB52C1"/>
    <w:rsid w:val="00DD342B"/>
    <w:rsid w:val="00DE4747"/>
    <w:rsid w:val="00E010A5"/>
    <w:rsid w:val="00E107FD"/>
    <w:rsid w:val="00E158B9"/>
    <w:rsid w:val="00E26610"/>
    <w:rsid w:val="00E4193E"/>
    <w:rsid w:val="00E929B0"/>
    <w:rsid w:val="00EA6045"/>
    <w:rsid w:val="00EC0398"/>
    <w:rsid w:val="00ED78AC"/>
    <w:rsid w:val="00EE065F"/>
    <w:rsid w:val="00EE1489"/>
    <w:rsid w:val="00F011B1"/>
    <w:rsid w:val="00F02602"/>
    <w:rsid w:val="00F37F36"/>
    <w:rsid w:val="00F610A9"/>
    <w:rsid w:val="00F73EFC"/>
    <w:rsid w:val="00FE4009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AE1A"/>
  <w15:docId w15:val="{D038822C-65DA-4F05-92AA-ED86E02A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F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13A6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3A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13A6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3A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4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E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A08D-C77B-440D-942A-12274E48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1-25T12:38:00Z</cp:lastPrinted>
  <dcterms:created xsi:type="dcterms:W3CDTF">2022-11-25T11:13:00Z</dcterms:created>
  <dcterms:modified xsi:type="dcterms:W3CDTF">2022-12-20T06:06:00Z</dcterms:modified>
</cp:coreProperties>
</file>